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4022" w14:textId="77777777" w:rsidR="00445BDC" w:rsidRDefault="00445BDC" w:rsidP="00C36864">
      <w:pPr>
        <w:spacing w:after="0" w:line="240" w:lineRule="auto"/>
      </w:pPr>
      <w:r>
        <w:separator/>
      </w:r>
    </w:p>
  </w:endnote>
  <w:endnote w:type="continuationSeparator" w:id="0">
    <w:p w14:paraId="5F038522" w14:textId="77777777" w:rsidR="00445BDC" w:rsidRDefault="00445BDC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18B30" w14:textId="77777777" w:rsidR="00445BDC" w:rsidRDefault="00445BDC" w:rsidP="00C36864">
      <w:pPr>
        <w:spacing w:after="0" w:line="240" w:lineRule="auto"/>
      </w:pPr>
      <w:r>
        <w:separator/>
      </w:r>
    </w:p>
  </w:footnote>
  <w:footnote w:type="continuationSeparator" w:id="0">
    <w:p w14:paraId="202B076E" w14:textId="77777777" w:rsidR="00445BDC" w:rsidRDefault="00445BDC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44337"/>
    <w:rsid w:val="0004763A"/>
    <w:rsid w:val="00051A45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45BDC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D316A4AB-0B42-473A-859F-A8728756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3F8C-2813-48DA-8212-A57A9A4F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oradnia</cp:lastModifiedBy>
  <cp:revision>2</cp:revision>
  <cp:lastPrinted>2018-02-12T15:16:00Z</cp:lastPrinted>
  <dcterms:created xsi:type="dcterms:W3CDTF">2019-01-17T06:09:00Z</dcterms:created>
  <dcterms:modified xsi:type="dcterms:W3CDTF">2019-01-17T06:09:00Z</dcterms:modified>
</cp:coreProperties>
</file>